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C46EFC" w:rsidRDefault="00B4216E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C46EFC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FF2019030马克思主义学院在线课程建设</w:t>
      </w:r>
      <w:r w:rsidR="00BF22E2" w:rsidRPr="00C46EFC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更正</w:t>
      </w:r>
      <w:r w:rsidR="000A3EF7" w:rsidRPr="00C46EFC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  <w:r w:rsidR="00C46EFC" w:rsidRPr="00C46EFC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(二)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B4216E" w:rsidRP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在线课程建设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B4216E" w:rsidRP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19030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6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D91D2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5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4506FB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</w:t>
      </w:r>
      <w:r w:rsidR="00EA1B50"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D91D2E" w:rsidP="00C607C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开标时间更正为2019年10月30日北京时间15:30</w:t>
      </w:r>
      <w:r w:rsidR="00C607CD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33" w:rsidRDefault="00283633" w:rsidP="000A3EF7">
      <w:r>
        <w:separator/>
      </w:r>
    </w:p>
  </w:endnote>
  <w:endnote w:type="continuationSeparator" w:id="1">
    <w:p w:rsidR="00283633" w:rsidRDefault="00283633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33" w:rsidRDefault="00283633" w:rsidP="000A3EF7">
      <w:r>
        <w:separator/>
      </w:r>
    </w:p>
  </w:footnote>
  <w:footnote w:type="continuationSeparator" w:id="1">
    <w:p w:rsidR="00283633" w:rsidRDefault="00283633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00C24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3633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0316A"/>
    <w:rsid w:val="00415306"/>
    <w:rsid w:val="004506FB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4216E"/>
    <w:rsid w:val="00B75597"/>
    <w:rsid w:val="00B90362"/>
    <w:rsid w:val="00BA007B"/>
    <w:rsid w:val="00BC326D"/>
    <w:rsid w:val="00BF22E2"/>
    <w:rsid w:val="00C31433"/>
    <w:rsid w:val="00C46EFC"/>
    <w:rsid w:val="00C57B7F"/>
    <w:rsid w:val="00C607CD"/>
    <w:rsid w:val="00CA446E"/>
    <w:rsid w:val="00CE0BDC"/>
    <w:rsid w:val="00CE49EB"/>
    <w:rsid w:val="00CF0176"/>
    <w:rsid w:val="00D17673"/>
    <w:rsid w:val="00D40B5D"/>
    <w:rsid w:val="00D91D2E"/>
    <w:rsid w:val="00D93C01"/>
    <w:rsid w:val="00D973AE"/>
    <w:rsid w:val="00DA7DCF"/>
    <w:rsid w:val="00DD0ECC"/>
    <w:rsid w:val="00DD3859"/>
    <w:rsid w:val="00DE22E1"/>
    <w:rsid w:val="00E0201F"/>
    <w:rsid w:val="00E20C3B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1</cp:revision>
  <dcterms:created xsi:type="dcterms:W3CDTF">2016-12-02T03:34:00Z</dcterms:created>
  <dcterms:modified xsi:type="dcterms:W3CDTF">2019-10-25T07:33:00Z</dcterms:modified>
</cp:coreProperties>
</file>